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11547846" w:rsidR="0052089E" w:rsidRDefault="00001BB6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6D2C1" wp14:editId="26058213">
                  <wp:extent cx="850265" cy="151130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959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EC5E0D8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60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008D330B" w:rsidR="0052089E" w:rsidRPr="00D94E28" w:rsidRDefault="00001BB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Шарова д.6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B035B7D" w:rsidR="0052089E" w:rsidRDefault="00001BB6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19E7767" w:rsidR="0052089E" w:rsidRPr="00C57140" w:rsidRDefault="00001BB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1C1ECE3D" w14:textId="2B964B0C" w:rsidR="0052089E" w:rsidRPr="00C57140" w:rsidRDefault="007360E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4BF07C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9614131" w:rsidR="0052089E" w:rsidRPr="00001BB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36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67pl0d0</w:t>
            </w:r>
          </w:p>
          <w:p w14:paraId="3F2D01D4" w14:textId="7D7499FA" w:rsidR="0052089E" w:rsidRPr="00001BB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01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940865159</w:t>
            </w:r>
          </w:p>
          <w:p w14:paraId="3CAC0838" w14:textId="34B3C957" w:rsidR="0052089E" w:rsidRPr="00001BB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1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02B3CC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4AA-CE04-435B-9ED5-5605215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4T07:53:00Z</cp:lastPrinted>
  <dcterms:created xsi:type="dcterms:W3CDTF">2026-02-24T07:53:00Z</dcterms:created>
  <dcterms:modified xsi:type="dcterms:W3CDTF">2026-02-24T07:53:00Z</dcterms:modified>
</cp:coreProperties>
</file>